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639F45" w:rsidR="00E4321B" w:rsidRPr="00E4321B" w:rsidRDefault="007326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D37C73" w:rsidR="00DF4FD8" w:rsidRPr="00DF4FD8" w:rsidRDefault="007326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014B71" w:rsidR="00DF4FD8" w:rsidRPr="0075070E" w:rsidRDefault="007326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B64878" w:rsidR="00DF4FD8" w:rsidRPr="00DF4FD8" w:rsidRDefault="00732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368BE4" w:rsidR="00DF4FD8" w:rsidRPr="00DF4FD8" w:rsidRDefault="00732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FF22A1" w:rsidR="00DF4FD8" w:rsidRPr="00DF4FD8" w:rsidRDefault="00732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D813DA" w:rsidR="00DF4FD8" w:rsidRPr="00DF4FD8" w:rsidRDefault="00732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12E9F3" w:rsidR="00DF4FD8" w:rsidRPr="00DF4FD8" w:rsidRDefault="00732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D04E21" w:rsidR="00DF4FD8" w:rsidRPr="00DF4FD8" w:rsidRDefault="00732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CDF0CF" w:rsidR="00DF4FD8" w:rsidRPr="00DF4FD8" w:rsidRDefault="00732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83C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011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C31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8D8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3A5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8CBB9C" w:rsidR="00DF4FD8" w:rsidRPr="0073269E" w:rsidRDefault="00732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CF9CBB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7D0AF9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9ACB97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106202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6E6740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E01C43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8C5AB3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AC385F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9BA7C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8120B0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088552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257F17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A81E51C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F271D9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615C16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4CB9E3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5EA61A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0E0E80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F24E44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F3D91C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4BD5ACB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24ACF3D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FA16EA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4FBC81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4EA0CC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4D3F9A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97A8820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991FA3A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2F2BA0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F6A506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8258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B25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782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081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A4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546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831FEC" w:rsidR="00B87141" w:rsidRPr="0075070E" w:rsidRDefault="007326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5CED26" w:rsidR="00B87141" w:rsidRPr="00DF4FD8" w:rsidRDefault="00732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78C677" w:rsidR="00B87141" w:rsidRPr="00DF4FD8" w:rsidRDefault="00732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6BE80D" w:rsidR="00B87141" w:rsidRPr="00DF4FD8" w:rsidRDefault="00732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990BB9" w:rsidR="00B87141" w:rsidRPr="00DF4FD8" w:rsidRDefault="00732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7186A5" w:rsidR="00B87141" w:rsidRPr="00DF4FD8" w:rsidRDefault="00732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676505" w:rsidR="00B87141" w:rsidRPr="00DF4FD8" w:rsidRDefault="00732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E8DC19" w:rsidR="00B87141" w:rsidRPr="00DF4FD8" w:rsidRDefault="00732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F6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188322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2F5848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BF7685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57752B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409434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B014CC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5AF250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5E57A41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C02991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994E6C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47BDAB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B377EA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E4C1317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60EC83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46476E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57A9C1F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435B4A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D2FDB12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96E9B5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D828EFC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D99D83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288D37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8490D4A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559392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C89C41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7DCF19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B2C1CF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C498CC" w:rsidR="00DF0BAE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268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5FCD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581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156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785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BCA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B40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E72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BFA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018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C5A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7A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CB5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13612E" w:rsidR="00857029" w:rsidRPr="0075070E" w:rsidRDefault="007326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17D1CB" w:rsidR="00857029" w:rsidRPr="00DF4FD8" w:rsidRDefault="00732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810997" w:rsidR="00857029" w:rsidRPr="00DF4FD8" w:rsidRDefault="00732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3687BA" w:rsidR="00857029" w:rsidRPr="00DF4FD8" w:rsidRDefault="00732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6FC845" w:rsidR="00857029" w:rsidRPr="00DF4FD8" w:rsidRDefault="00732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EADE6C" w:rsidR="00857029" w:rsidRPr="00DF4FD8" w:rsidRDefault="00732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FF8992" w:rsidR="00857029" w:rsidRPr="00DF4FD8" w:rsidRDefault="00732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5DB17C" w:rsidR="00857029" w:rsidRPr="00DF4FD8" w:rsidRDefault="00732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1E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60E860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8BD603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0F5968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D47803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9ABCEF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AEEA02D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A2CD9B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94878B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1159D2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FD38158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148C22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48D5EC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BAA531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B8CCC1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EAD5CC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963D675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4538DD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73D6BC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93ED6B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FE6E68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2A0ABC" w:rsidR="00DF4FD8" w:rsidRPr="0073269E" w:rsidRDefault="00732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3BC50C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FA5B4D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96A369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A5C1D5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A664A7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EEE42B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1F23ED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A32F61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F05ADA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C042F7" w:rsidR="00DF4FD8" w:rsidRPr="004020EB" w:rsidRDefault="00732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6D5E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B58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B33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198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63F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BB0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309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3AE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566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D3F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C09DC0" w:rsidR="00C54E9D" w:rsidRDefault="0073269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D266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293FDE" w:rsidR="00C54E9D" w:rsidRDefault="0073269E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B40A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CF6E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1053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C92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5DC3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CC3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14BC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F5A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984A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333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6202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E02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F3A4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780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FF53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269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2 - Q1 Calendar</dc:title>
  <dc:subject>Quarter 1 Calendar with Namibia Holidays</dc:subject>
  <dc:creator>General Blue Corporation</dc:creator>
  <keywords>Namibia 2022 - Q1 Calendar, Printable, Easy to Customize, Holiday Calendar</keywords>
  <dc:description/>
  <dcterms:created xsi:type="dcterms:W3CDTF">2019-12-12T15:31:00.0000000Z</dcterms:created>
  <dcterms:modified xsi:type="dcterms:W3CDTF">2022-10-17T18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